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NNA MÁR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347, Krásno nad Kysucou</w:t>
            </w:r>
          </w:p>
        </w:tc>
      </w:tr>
      <w:tr w:rsidR="004534D4" w:rsidRPr="003E7910" w:rsidTr="00A30EF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30E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591          DIČ:  2022422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0E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 08.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30EFC">
        <w:rPr>
          <w:rFonts w:cs="Arial"/>
          <w:szCs w:val="22"/>
        </w:rPr>
        <w:t xml:space="preserve"> Lekáreň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30EF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0EF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0EF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30EF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30EF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0E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0EFC" w:rsidP="00A30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30E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0EF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0E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0EFC" w:rsidP="00A30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0EFC" w:rsidP="00A30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A30EF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0EF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30EFC" w:rsidP="00A30EF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30EFC" w:rsidP="00A30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</w:t>
      </w:r>
      <w:r w:rsidR="00A30EFC">
        <w:rPr>
          <w:rFonts w:cs="Arial"/>
          <w:szCs w:val="22"/>
        </w:rPr>
        <w:t>dnotky: 09. 10. 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0E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na </w:t>
            </w:r>
            <w:proofErr w:type="spellStart"/>
            <w:r>
              <w:rPr>
                <w:sz w:val="21"/>
                <w:szCs w:val="21"/>
                <w:lang w:val="en-US"/>
              </w:rPr>
              <w:t>Marč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30EF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0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0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0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0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0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0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0EF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0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0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0E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0E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82C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E82CED">
              <w:rPr>
                <w:b/>
                <w:szCs w:val="22"/>
              </w:rPr>
              <w:t>738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2CE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82C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82CED">
              <w:rPr>
                <w:szCs w:val="22"/>
              </w:rPr>
              <w:t>30833,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3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2CE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z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CED">
              <w:rPr>
                <w:szCs w:val="22"/>
              </w:rPr>
              <w:t>1666,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82C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1,32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82C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,5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82C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1,32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82CE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z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CED">
              <w:rPr>
                <w:szCs w:val="22"/>
              </w:rPr>
              <w:t>38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82CE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82CED" w:rsidP="00E82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3,5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CED">
              <w:rPr>
                <w:szCs w:val="22"/>
              </w:rPr>
              <w:t>1189,4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CED">
              <w:rPr>
                <w:szCs w:val="22"/>
              </w:rPr>
              <w:t>166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82C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49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49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449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5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9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9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9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9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9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96B">
              <w:rPr>
                <w:szCs w:val="22"/>
              </w:rPr>
              <w:t>Účel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44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96B">
              <w:rPr>
                <w:szCs w:val="22"/>
              </w:rPr>
              <w:t>508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96B">
              <w:rPr>
                <w:szCs w:val="22"/>
              </w:rPr>
              <w:t>Strednodobý malý investič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B44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96B">
              <w:rPr>
                <w:szCs w:val="22"/>
              </w:rPr>
              <w:t>1198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96B">
              <w:rPr>
                <w:szCs w:val="22"/>
              </w:rPr>
              <w:t>Povolené prečerpani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44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32,8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96B">
              <w:rPr>
                <w:szCs w:val="22"/>
              </w:rPr>
              <w:t>40415,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9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9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1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9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49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3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4496B" w:rsidRDefault="00B4496B" w:rsidP="00B4496B"/>
    <w:p w:rsidR="00B4496B" w:rsidRDefault="00B4496B" w:rsidP="00B4496B"/>
    <w:p w:rsidR="00B4496B" w:rsidRPr="00B4496B" w:rsidRDefault="00B4496B" w:rsidP="00B4496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49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49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833,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4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,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4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9,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B5E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44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65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E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7,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4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E57" w:rsidP="009B5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E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116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72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1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73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-30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E57">
              <w:rPr>
                <w:szCs w:val="22"/>
              </w:rPr>
              <w:t>-3083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C" w:rsidRDefault="00A30EFC" w:rsidP="00107589">
      <w:pPr>
        <w:spacing w:after="0" w:line="240" w:lineRule="auto"/>
      </w:pPr>
      <w:r>
        <w:separator/>
      </w:r>
    </w:p>
  </w:endnote>
  <w:endnote w:type="continuationSeparator" w:id="0">
    <w:p w:rsidR="00A30EFC" w:rsidRDefault="00A30E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FC" w:rsidRPr="00981468" w:rsidRDefault="00A30EF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B5E5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C" w:rsidRDefault="00A30EFC" w:rsidP="00107589">
      <w:pPr>
        <w:spacing w:after="0" w:line="240" w:lineRule="auto"/>
      </w:pPr>
      <w:r>
        <w:separator/>
      </w:r>
    </w:p>
  </w:footnote>
  <w:footnote w:type="continuationSeparator" w:id="0">
    <w:p w:rsidR="00A30EFC" w:rsidRDefault="00A30E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0EF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0EFC" w:rsidRPr="003F477D" w:rsidRDefault="00A30E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0EFC" w:rsidRPr="003F477D" w:rsidRDefault="00A30EF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30EFC" w:rsidRPr="004268D2" w:rsidRDefault="00A30EF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FC" w:rsidRPr="004268D2" w:rsidRDefault="00A30EF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E57"/>
    <w:rsid w:val="009B6CD9"/>
    <w:rsid w:val="009C21AB"/>
    <w:rsid w:val="009D03E7"/>
    <w:rsid w:val="009E240F"/>
    <w:rsid w:val="009F0A29"/>
    <w:rsid w:val="009F39E7"/>
    <w:rsid w:val="00A205E0"/>
    <w:rsid w:val="00A21C63"/>
    <w:rsid w:val="00A30EF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496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CED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A3C7-2C0C-4D6E-92BD-9D4BD24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6</Words>
  <Characters>26887</Characters>
  <Application>Microsoft Office Word</Application>
  <DocSecurity>4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0-06-29T09:34:00Z</dcterms:created>
  <dcterms:modified xsi:type="dcterms:W3CDTF">2020-06-29T09:34:00Z</dcterms:modified>
</cp:coreProperties>
</file>